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31B8" w14:textId="59CA1118" w:rsidR="001B2CF5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ДИВИДУАЛЬНОЕ ЗАДАНИЕ</w:t>
      </w:r>
    </w:p>
    <w:p w14:paraId="021C92E1" w14:textId="729D2CDE" w:rsidR="001B2CF5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МЫ РЕФЕРАТОВ</w:t>
      </w:r>
    </w:p>
    <w:p w14:paraId="411BE184" w14:textId="77777777" w:rsidR="001B2CF5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0BED1D97" w14:textId="5F5525EF" w:rsidR="001B2CF5" w:rsidRDefault="00A7183A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еферат оформляется по правилам </w:t>
      </w:r>
      <w:r w:rsidR="005437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оформления отчета. Объем от 5 страниц</w:t>
      </w:r>
    </w:p>
    <w:p w14:paraId="45E1A1B2" w14:textId="77777777" w:rsidR="001B2CF5" w:rsidRDefault="001B2CF5" w:rsidP="0078705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2693CDCC" w14:textId="2294E9FF" w:rsidR="000B5518" w:rsidRPr="000B5518" w:rsidRDefault="000B5518" w:rsidP="0078705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0B55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ГРУППА 1 зэ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80"/>
        <w:gridCol w:w="5648"/>
      </w:tblGrid>
      <w:tr w:rsidR="00C966E0" w:rsidRPr="00C966E0" w14:paraId="322E7A19" w14:textId="77777777" w:rsidTr="00C966E0">
        <w:tc>
          <w:tcPr>
            <w:tcW w:w="3980" w:type="dxa"/>
          </w:tcPr>
          <w:p w14:paraId="34CE83EE" w14:textId="369D44B7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Алексеев Святослав Алексеевич</w:t>
            </w:r>
          </w:p>
        </w:tc>
        <w:tc>
          <w:tcPr>
            <w:tcW w:w="5648" w:type="dxa"/>
          </w:tcPr>
          <w:p w14:paraId="71C51E76" w14:textId="2EA2C0E3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хнологии производства овощей защищенного грунта</w:t>
            </w:r>
          </w:p>
        </w:tc>
      </w:tr>
      <w:tr w:rsidR="00C966E0" w:rsidRPr="00C966E0" w14:paraId="1FE1D93E" w14:textId="77777777" w:rsidTr="00C966E0">
        <w:tc>
          <w:tcPr>
            <w:tcW w:w="3980" w:type="dxa"/>
          </w:tcPr>
          <w:p w14:paraId="584ED49A" w14:textId="4A61E9FC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Бакиновский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Георгиевич</w:t>
            </w:r>
          </w:p>
        </w:tc>
        <w:tc>
          <w:tcPr>
            <w:tcW w:w="5648" w:type="dxa"/>
          </w:tcPr>
          <w:p w14:paraId="3C0ED3D8" w14:textId="71A81587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онная структура аграрного предприятия и её эффективность </w:t>
            </w:r>
          </w:p>
        </w:tc>
      </w:tr>
      <w:tr w:rsidR="00C966E0" w:rsidRPr="00C966E0" w14:paraId="62B3B3C1" w14:textId="77777777" w:rsidTr="00C966E0">
        <w:tc>
          <w:tcPr>
            <w:tcW w:w="3980" w:type="dxa"/>
          </w:tcPr>
          <w:p w14:paraId="024FAC5E" w14:textId="295A49A8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Белоногов Олег Петрович</w:t>
            </w:r>
          </w:p>
        </w:tc>
        <w:tc>
          <w:tcPr>
            <w:tcW w:w="5648" w:type="dxa"/>
          </w:tcPr>
          <w:p w14:paraId="3657D5D9" w14:textId="633EFBD3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ственная структура сельскохозяйственной организации </w:t>
            </w:r>
          </w:p>
        </w:tc>
      </w:tr>
      <w:tr w:rsidR="00C966E0" w:rsidRPr="00C966E0" w14:paraId="6910424E" w14:textId="77777777" w:rsidTr="00C966E0">
        <w:tc>
          <w:tcPr>
            <w:tcW w:w="3980" w:type="dxa"/>
          </w:tcPr>
          <w:p w14:paraId="61E9F7B2" w14:textId="07C87519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Ванзонок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5648" w:type="dxa"/>
          </w:tcPr>
          <w:p w14:paraId="2303EFB9" w14:textId="4594360A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Формы собственности в агропромышленном комплексе </w:t>
            </w:r>
          </w:p>
        </w:tc>
      </w:tr>
      <w:tr w:rsidR="00C966E0" w:rsidRPr="00C966E0" w14:paraId="54CC3A73" w14:textId="77777777" w:rsidTr="00C966E0">
        <w:tc>
          <w:tcPr>
            <w:tcW w:w="3980" w:type="dxa"/>
          </w:tcPr>
          <w:p w14:paraId="40C8E5D9" w14:textId="3040E300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Вардомская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5648" w:type="dxa"/>
          </w:tcPr>
          <w:p w14:paraId="2FCC89B9" w14:textId="67D0653E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сурсный потенциал сельскохозяйственного предприятия </w:t>
            </w:r>
          </w:p>
        </w:tc>
      </w:tr>
      <w:tr w:rsidR="00C966E0" w:rsidRPr="00C966E0" w14:paraId="0D95277D" w14:textId="77777777" w:rsidTr="00C966E0">
        <w:tc>
          <w:tcPr>
            <w:tcW w:w="3980" w:type="dxa"/>
          </w:tcPr>
          <w:p w14:paraId="3EEFBBD7" w14:textId="44514334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Евдокимов Дмитрий Анатольевич</w:t>
            </w:r>
          </w:p>
        </w:tc>
        <w:tc>
          <w:tcPr>
            <w:tcW w:w="5648" w:type="dxa"/>
          </w:tcPr>
          <w:p w14:paraId="39EB291E" w14:textId="76268601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емельные ресурсы и их использование в АПК </w:t>
            </w:r>
          </w:p>
        </w:tc>
      </w:tr>
      <w:tr w:rsidR="00C966E0" w:rsidRPr="00C966E0" w14:paraId="7FE8B5BD" w14:textId="77777777" w:rsidTr="00C966E0">
        <w:tc>
          <w:tcPr>
            <w:tcW w:w="3980" w:type="dxa"/>
          </w:tcPr>
          <w:p w14:paraId="167EDFAD" w14:textId="7C8BF150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Катько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Фаина Игоревна</w:t>
            </w:r>
          </w:p>
        </w:tc>
        <w:tc>
          <w:tcPr>
            <w:tcW w:w="5648" w:type="dxa"/>
          </w:tcPr>
          <w:p w14:paraId="2E1893BE" w14:textId="0E05FB1A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рудовые ресурсы в сельском хозяйстве </w:t>
            </w:r>
          </w:p>
        </w:tc>
      </w:tr>
      <w:tr w:rsidR="00C966E0" w:rsidRPr="00C966E0" w14:paraId="6088E47B" w14:textId="77777777" w:rsidTr="00C966E0">
        <w:tc>
          <w:tcPr>
            <w:tcW w:w="3980" w:type="dxa"/>
          </w:tcPr>
          <w:p w14:paraId="6B3DE082" w14:textId="1FB57896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Клименко Семен Андреевич</w:t>
            </w:r>
          </w:p>
        </w:tc>
        <w:tc>
          <w:tcPr>
            <w:tcW w:w="5648" w:type="dxa"/>
          </w:tcPr>
          <w:p w14:paraId="1D910C13" w14:textId="1C57B16A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сновные средства аграрного предприятия </w:t>
            </w:r>
          </w:p>
        </w:tc>
      </w:tr>
      <w:tr w:rsidR="00C966E0" w:rsidRPr="00C966E0" w14:paraId="13F41BB9" w14:textId="77777777" w:rsidTr="00C966E0">
        <w:tc>
          <w:tcPr>
            <w:tcW w:w="3980" w:type="dxa"/>
          </w:tcPr>
          <w:p w14:paraId="48F02A6B" w14:textId="0FDFC2F9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Коленкович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5648" w:type="dxa"/>
          </w:tcPr>
          <w:p w14:paraId="7EB229A2" w14:textId="3FDAD37D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кономическая эффективность деятельности сельхозорганизации </w:t>
            </w:r>
          </w:p>
        </w:tc>
      </w:tr>
      <w:tr w:rsidR="00C966E0" w:rsidRPr="00C966E0" w14:paraId="01902D94" w14:textId="77777777" w:rsidTr="00C966E0">
        <w:tc>
          <w:tcPr>
            <w:tcW w:w="3980" w:type="dxa"/>
          </w:tcPr>
          <w:p w14:paraId="2538A926" w14:textId="164791F1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Леонова Лилия Евгеньевна</w:t>
            </w:r>
          </w:p>
        </w:tc>
        <w:tc>
          <w:tcPr>
            <w:tcW w:w="5648" w:type="dxa"/>
          </w:tcPr>
          <w:p w14:paraId="16D84307" w14:textId="409813B4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пециализация сельскохозяйственного производства </w:t>
            </w:r>
          </w:p>
        </w:tc>
      </w:tr>
      <w:tr w:rsidR="00C966E0" w:rsidRPr="00C966E0" w14:paraId="5F7AD1E4" w14:textId="77777777" w:rsidTr="00C966E0">
        <w:tc>
          <w:tcPr>
            <w:tcW w:w="3980" w:type="dxa"/>
          </w:tcPr>
          <w:p w14:paraId="532B0520" w14:textId="52B688F7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Лысова Елизавета Александровна</w:t>
            </w:r>
          </w:p>
        </w:tc>
        <w:tc>
          <w:tcPr>
            <w:tcW w:w="5648" w:type="dxa"/>
          </w:tcPr>
          <w:p w14:paraId="13312590" w14:textId="09BDD898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азмещение сельскохозяйственного предприятия и его влияние на эффективность </w:t>
            </w:r>
          </w:p>
        </w:tc>
      </w:tr>
      <w:tr w:rsidR="00C966E0" w:rsidRPr="00C966E0" w14:paraId="0830930A" w14:textId="77777777" w:rsidTr="00C966E0">
        <w:tc>
          <w:tcPr>
            <w:tcW w:w="3980" w:type="dxa"/>
          </w:tcPr>
          <w:p w14:paraId="5C3245BC" w14:textId="3FB15155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Мельникова Наталья Викторовна</w:t>
            </w:r>
          </w:p>
        </w:tc>
        <w:tc>
          <w:tcPr>
            <w:tcW w:w="5648" w:type="dxa"/>
          </w:tcPr>
          <w:p w14:paraId="05D2EF3C" w14:textId="34708886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ь природно-климатических условий в деятельности предприятия </w:t>
            </w:r>
          </w:p>
        </w:tc>
      </w:tr>
      <w:tr w:rsidR="00C966E0" w:rsidRPr="00C966E0" w14:paraId="7FFD924B" w14:textId="77777777" w:rsidTr="00C966E0">
        <w:tc>
          <w:tcPr>
            <w:tcW w:w="3980" w:type="dxa"/>
          </w:tcPr>
          <w:p w14:paraId="0BD904CB" w14:textId="108A0F69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Михайлова Яна Эдуардовна</w:t>
            </w:r>
          </w:p>
        </w:tc>
        <w:tc>
          <w:tcPr>
            <w:tcW w:w="5648" w:type="dxa"/>
          </w:tcPr>
          <w:p w14:paraId="4A8589A0" w14:textId="0FAA1AF6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ственные мощности сельскохозяйственных организаций </w:t>
            </w:r>
          </w:p>
        </w:tc>
      </w:tr>
      <w:tr w:rsidR="00C966E0" w:rsidRPr="00C966E0" w14:paraId="2AAE319D" w14:textId="77777777" w:rsidTr="00C966E0">
        <w:tc>
          <w:tcPr>
            <w:tcW w:w="3980" w:type="dxa"/>
          </w:tcPr>
          <w:p w14:paraId="64A0019F" w14:textId="1B7DE758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Мороз Виктория Николаевна</w:t>
            </w:r>
          </w:p>
        </w:tc>
        <w:tc>
          <w:tcPr>
            <w:tcW w:w="5648" w:type="dxa"/>
          </w:tcPr>
          <w:p w14:paraId="3DE238EA" w14:textId="1F99A6C8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заимодействие подразделений на предприятии </w:t>
            </w:r>
          </w:p>
        </w:tc>
      </w:tr>
      <w:tr w:rsidR="00C966E0" w:rsidRPr="00C966E0" w14:paraId="09A51B67" w14:textId="77777777" w:rsidTr="00C966E0">
        <w:tc>
          <w:tcPr>
            <w:tcW w:w="3980" w:type="dxa"/>
          </w:tcPr>
          <w:p w14:paraId="4FFA68A3" w14:textId="4820D749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Новицкая Диана Дмитриевна</w:t>
            </w:r>
          </w:p>
        </w:tc>
        <w:tc>
          <w:tcPr>
            <w:tcW w:w="5648" w:type="dxa"/>
          </w:tcPr>
          <w:p w14:paraId="77B22E3F" w14:textId="696B2F17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управления аграрным предприятием </w:t>
            </w:r>
          </w:p>
        </w:tc>
      </w:tr>
      <w:tr w:rsidR="00C966E0" w:rsidRPr="00C966E0" w14:paraId="409F91DC" w14:textId="77777777" w:rsidTr="00C966E0">
        <w:tc>
          <w:tcPr>
            <w:tcW w:w="3980" w:type="dxa"/>
          </w:tcPr>
          <w:p w14:paraId="40A7535B" w14:textId="2EEFEDD4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Подкормежный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5648" w:type="dxa"/>
          </w:tcPr>
          <w:p w14:paraId="1E190348" w14:textId="548D028A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ь вспомогательных производств в АПК </w:t>
            </w:r>
          </w:p>
        </w:tc>
      </w:tr>
      <w:tr w:rsidR="00C966E0" w:rsidRPr="00C966E0" w14:paraId="028C8C1E" w14:textId="77777777" w:rsidTr="00C966E0">
        <w:tc>
          <w:tcPr>
            <w:tcW w:w="3980" w:type="dxa"/>
          </w:tcPr>
          <w:p w14:paraId="1A732504" w14:textId="45839D7B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Пыж Кирилл Александрович</w:t>
            </w:r>
          </w:p>
        </w:tc>
        <w:tc>
          <w:tcPr>
            <w:tcW w:w="5648" w:type="dxa"/>
          </w:tcPr>
          <w:p w14:paraId="44AB814F" w14:textId="6E35A11F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ремонтной службы на предприятии </w:t>
            </w:r>
          </w:p>
        </w:tc>
      </w:tr>
      <w:tr w:rsidR="00C966E0" w:rsidRPr="00C966E0" w14:paraId="376AB44E" w14:textId="77777777" w:rsidTr="00C966E0">
        <w:tc>
          <w:tcPr>
            <w:tcW w:w="3980" w:type="dxa"/>
          </w:tcPr>
          <w:p w14:paraId="49D26776" w14:textId="653D4BC0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Сахончик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 </w:t>
            </w:r>
          </w:p>
        </w:tc>
        <w:tc>
          <w:tcPr>
            <w:tcW w:w="5648" w:type="dxa"/>
          </w:tcPr>
          <w:p w14:paraId="64E81B43" w14:textId="4E5FBC94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ранспортное обеспечение сельскохозяйственного производства </w:t>
            </w:r>
          </w:p>
        </w:tc>
      </w:tr>
      <w:tr w:rsidR="00C966E0" w:rsidRPr="00C966E0" w14:paraId="2DC8DEA6" w14:textId="77777777" w:rsidTr="00C966E0">
        <w:tc>
          <w:tcPr>
            <w:tcW w:w="3980" w:type="dxa"/>
          </w:tcPr>
          <w:p w14:paraId="223A3D9A" w14:textId="7B8FFD4E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Сачивка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5648" w:type="dxa"/>
          </w:tcPr>
          <w:p w14:paraId="1393F273" w14:textId="27D7F0B6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нергетическое хозяйство предприятия </w:t>
            </w:r>
          </w:p>
        </w:tc>
      </w:tr>
      <w:tr w:rsidR="00C966E0" w:rsidRPr="00C966E0" w14:paraId="7138E609" w14:textId="77777777" w:rsidTr="00C966E0">
        <w:tc>
          <w:tcPr>
            <w:tcW w:w="3980" w:type="dxa"/>
          </w:tcPr>
          <w:p w14:paraId="2A0CDE07" w14:textId="5DF5A381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Серикова Елена Сергеевна</w:t>
            </w:r>
          </w:p>
        </w:tc>
        <w:tc>
          <w:tcPr>
            <w:tcW w:w="5648" w:type="dxa"/>
          </w:tcPr>
          <w:p w14:paraId="0E125AFA" w14:textId="2F59FB5D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кладское хозяйство в сельском хозяйстве </w:t>
            </w:r>
          </w:p>
        </w:tc>
      </w:tr>
      <w:tr w:rsidR="00C966E0" w:rsidRPr="00C966E0" w14:paraId="0E936656" w14:textId="77777777" w:rsidTr="00C966E0">
        <w:tc>
          <w:tcPr>
            <w:tcW w:w="3980" w:type="dxa"/>
          </w:tcPr>
          <w:p w14:paraId="214D0B51" w14:textId="338E639B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ль Дана Андреевна</w:t>
            </w:r>
          </w:p>
        </w:tc>
        <w:tc>
          <w:tcPr>
            <w:tcW w:w="5648" w:type="dxa"/>
          </w:tcPr>
          <w:p w14:paraId="2EDDD078" w14:textId="4AAE71B5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атериально-техническое обеспечение предприятия </w:t>
            </w:r>
          </w:p>
        </w:tc>
      </w:tr>
      <w:tr w:rsidR="00C966E0" w:rsidRPr="00C966E0" w14:paraId="1D901AB7" w14:textId="77777777" w:rsidTr="00C966E0">
        <w:tc>
          <w:tcPr>
            <w:tcW w:w="3980" w:type="dxa"/>
          </w:tcPr>
          <w:p w14:paraId="5FE90154" w14:textId="788FFFAE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Ткачук Артём Борисович</w:t>
            </w:r>
          </w:p>
        </w:tc>
        <w:tc>
          <w:tcPr>
            <w:tcW w:w="5648" w:type="dxa"/>
          </w:tcPr>
          <w:p w14:paraId="47C9A372" w14:textId="23B7DEBF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обслуживания производства </w:t>
            </w:r>
          </w:p>
        </w:tc>
      </w:tr>
      <w:tr w:rsidR="00C966E0" w:rsidRPr="00C966E0" w14:paraId="7163DFBF" w14:textId="77777777" w:rsidTr="00C966E0">
        <w:tc>
          <w:tcPr>
            <w:tcW w:w="3980" w:type="dxa"/>
          </w:tcPr>
          <w:p w14:paraId="4E72D90A" w14:textId="4750B643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Черногаева</w:t>
            </w:r>
            <w:proofErr w:type="spellEnd"/>
            <w:r w:rsidRPr="00C966E0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5648" w:type="dxa"/>
          </w:tcPr>
          <w:p w14:paraId="3C5DB134" w14:textId="08E4D959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ффективность вспомогательных служб </w:t>
            </w:r>
          </w:p>
        </w:tc>
      </w:tr>
      <w:tr w:rsidR="00C966E0" w:rsidRPr="00C966E0" w14:paraId="46462217" w14:textId="77777777" w:rsidTr="00C966E0">
        <w:tc>
          <w:tcPr>
            <w:tcW w:w="3980" w:type="dxa"/>
          </w:tcPr>
          <w:p w14:paraId="58C776D2" w14:textId="7E6D1282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Шимко Олеся Александровна</w:t>
            </w:r>
          </w:p>
        </w:tc>
        <w:tc>
          <w:tcPr>
            <w:tcW w:w="5648" w:type="dxa"/>
          </w:tcPr>
          <w:p w14:paraId="1F8B83A5" w14:textId="26FD26D5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пользование основных средств во вспомогательных производствах </w:t>
            </w:r>
          </w:p>
        </w:tc>
      </w:tr>
      <w:tr w:rsidR="00C966E0" w:rsidRPr="00C966E0" w14:paraId="2BD1D097" w14:textId="77777777" w:rsidTr="00C966E0">
        <w:tc>
          <w:tcPr>
            <w:tcW w:w="3980" w:type="dxa"/>
          </w:tcPr>
          <w:p w14:paraId="0EC0B749" w14:textId="396C1431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hAnsi="Times New Roman" w:cs="Times New Roman"/>
                <w:sz w:val="28"/>
                <w:szCs w:val="28"/>
              </w:rPr>
              <w:t>Яцкевич Александра Олеговна</w:t>
            </w:r>
          </w:p>
        </w:tc>
        <w:tc>
          <w:tcPr>
            <w:tcW w:w="5648" w:type="dxa"/>
          </w:tcPr>
          <w:p w14:paraId="0B969B55" w14:textId="77262E07" w:rsidR="00C966E0" w:rsidRPr="00C966E0" w:rsidRDefault="00C966E0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рабочих мест во вспомогательных подразделениях </w:t>
            </w:r>
          </w:p>
        </w:tc>
      </w:tr>
    </w:tbl>
    <w:p w14:paraId="3CBF1912" w14:textId="609C1748" w:rsidR="0078705E" w:rsidRDefault="0078705E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36097C" w14:textId="77777777" w:rsidR="0078705E" w:rsidRDefault="0078705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13CB297" w14:textId="77777777" w:rsidR="000B5518" w:rsidRPr="000B5518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31A6DA" w14:textId="4DEC9245" w:rsidR="000B5518" w:rsidRPr="000B5518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0B55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ГРУППА 2 зэ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03"/>
        <w:gridCol w:w="5625"/>
      </w:tblGrid>
      <w:tr w:rsidR="0078705E" w:rsidRPr="00C966E0" w14:paraId="3DB873BB" w14:textId="77777777" w:rsidTr="00C966E0">
        <w:tc>
          <w:tcPr>
            <w:tcW w:w="4003" w:type="dxa"/>
          </w:tcPr>
          <w:p w14:paraId="7A1D05A1" w14:textId="48C4147D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Ансилевская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5625" w:type="dxa"/>
          </w:tcPr>
          <w:p w14:paraId="42CFECB3" w14:textId="00C75538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производства продукции растениеводства </w:t>
            </w:r>
          </w:p>
        </w:tc>
      </w:tr>
      <w:tr w:rsidR="0078705E" w:rsidRPr="00C966E0" w14:paraId="7A8EC352" w14:textId="77777777" w:rsidTr="00C966E0">
        <w:tc>
          <w:tcPr>
            <w:tcW w:w="4003" w:type="dxa"/>
          </w:tcPr>
          <w:p w14:paraId="01FDBAAE" w14:textId="76933BDA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Бачило Наталья Викторовна</w:t>
            </w:r>
          </w:p>
        </w:tc>
        <w:tc>
          <w:tcPr>
            <w:tcW w:w="5625" w:type="dxa"/>
          </w:tcPr>
          <w:p w14:paraId="683CAB91" w14:textId="466DEBD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и обработки почвы в сельском хозяйстве </w:t>
            </w:r>
          </w:p>
        </w:tc>
      </w:tr>
      <w:tr w:rsidR="0078705E" w:rsidRPr="00C966E0" w14:paraId="51ED3A85" w14:textId="77777777" w:rsidTr="00C966E0">
        <w:tc>
          <w:tcPr>
            <w:tcW w:w="4003" w:type="dxa"/>
          </w:tcPr>
          <w:p w14:paraId="5F69E94C" w14:textId="0F0A7D2C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Боровская Маргарита Сергеевна</w:t>
            </w:r>
          </w:p>
        </w:tc>
        <w:tc>
          <w:tcPr>
            <w:tcW w:w="5625" w:type="dxa"/>
          </w:tcPr>
          <w:p w14:paraId="51E82556" w14:textId="7DEF4653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истема севооборотов и её значение </w:t>
            </w:r>
          </w:p>
        </w:tc>
      </w:tr>
      <w:tr w:rsidR="0078705E" w:rsidRPr="00C966E0" w14:paraId="1066E637" w14:textId="77777777" w:rsidTr="00C966E0">
        <w:tc>
          <w:tcPr>
            <w:tcW w:w="4003" w:type="dxa"/>
          </w:tcPr>
          <w:p w14:paraId="7D9D2DA7" w14:textId="20C4ADA7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Василевич Ольга Михайловна</w:t>
            </w:r>
          </w:p>
        </w:tc>
        <w:tc>
          <w:tcPr>
            <w:tcW w:w="5625" w:type="dxa"/>
          </w:tcPr>
          <w:p w14:paraId="14EAD7D6" w14:textId="7D27DED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посевных работ </w:t>
            </w:r>
          </w:p>
        </w:tc>
      </w:tr>
      <w:tr w:rsidR="0078705E" w:rsidRPr="00C966E0" w14:paraId="01ED081A" w14:textId="77777777" w:rsidTr="00C966E0">
        <w:tc>
          <w:tcPr>
            <w:tcW w:w="4003" w:type="dxa"/>
          </w:tcPr>
          <w:p w14:paraId="5B5E35EE" w14:textId="126265CC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Вологжанин Михаил Владимирович</w:t>
            </w:r>
          </w:p>
        </w:tc>
        <w:tc>
          <w:tcPr>
            <w:tcW w:w="5625" w:type="dxa"/>
          </w:tcPr>
          <w:p w14:paraId="569A8BAB" w14:textId="11ED6591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выращивания зерновых культур </w:t>
            </w:r>
          </w:p>
        </w:tc>
      </w:tr>
      <w:tr w:rsidR="0078705E" w:rsidRPr="00C966E0" w14:paraId="5DCB31F0" w14:textId="77777777" w:rsidTr="00C966E0">
        <w:tc>
          <w:tcPr>
            <w:tcW w:w="4003" w:type="dxa"/>
          </w:tcPr>
          <w:p w14:paraId="04718C43" w14:textId="5721F0B0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Галиновская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5625" w:type="dxa"/>
          </w:tcPr>
          <w:p w14:paraId="7D5C6CE9" w14:textId="4847C586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производства картофеля </w:t>
            </w:r>
          </w:p>
        </w:tc>
      </w:tr>
      <w:tr w:rsidR="0078705E" w:rsidRPr="00C966E0" w14:paraId="7312F25D" w14:textId="77777777" w:rsidTr="00C966E0">
        <w:tc>
          <w:tcPr>
            <w:tcW w:w="4003" w:type="dxa"/>
          </w:tcPr>
          <w:p w14:paraId="16142EB7" w14:textId="51B5F479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Гнедчик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5625" w:type="dxa"/>
          </w:tcPr>
          <w:p w14:paraId="5747A85E" w14:textId="131E8D02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выращивания сахарной свеклы </w:t>
            </w:r>
          </w:p>
        </w:tc>
      </w:tr>
      <w:tr w:rsidR="0078705E" w:rsidRPr="00C966E0" w14:paraId="58F105CB" w14:textId="77777777" w:rsidTr="00C966E0">
        <w:tc>
          <w:tcPr>
            <w:tcW w:w="4003" w:type="dxa"/>
          </w:tcPr>
          <w:p w14:paraId="7D3AF201" w14:textId="1AD6E271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Гур (Шахнович) Валерия Максимовна</w:t>
            </w:r>
          </w:p>
        </w:tc>
        <w:tc>
          <w:tcPr>
            <w:tcW w:w="5625" w:type="dxa"/>
          </w:tcPr>
          <w:p w14:paraId="38E8E048" w14:textId="1F50E3AC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производства рапса </w:t>
            </w:r>
          </w:p>
        </w:tc>
      </w:tr>
      <w:tr w:rsidR="0078705E" w:rsidRPr="00C966E0" w14:paraId="67DEE076" w14:textId="77777777" w:rsidTr="00C966E0">
        <w:tc>
          <w:tcPr>
            <w:tcW w:w="4003" w:type="dxa"/>
          </w:tcPr>
          <w:p w14:paraId="4A65267E" w14:textId="351FC390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Данилевич Елизавета Александровна</w:t>
            </w:r>
          </w:p>
        </w:tc>
        <w:tc>
          <w:tcPr>
            <w:tcW w:w="5625" w:type="dxa"/>
          </w:tcPr>
          <w:p w14:paraId="31781C35" w14:textId="59631D3A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возделывания кукурузы </w:t>
            </w:r>
          </w:p>
        </w:tc>
      </w:tr>
      <w:tr w:rsidR="0078705E" w:rsidRPr="00C966E0" w14:paraId="3C285BBD" w14:textId="77777777" w:rsidTr="00C966E0">
        <w:tc>
          <w:tcPr>
            <w:tcW w:w="4003" w:type="dxa"/>
          </w:tcPr>
          <w:p w14:paraId="1AF1C8B4" w14:textId="37E12593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алесникова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5625" w:type="dxa"/>
          </w:tcPr>
          <w:p w14:paraId="6C560C72" w14:textId="2582833F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ство льна-долгунца </w:t>
            </w:r>
          </w:p>
        </w:tc>
      </w:tr>
      <w:tr w:rsidR="0078705E" w:rsidRPr="00C966E0" w14:paraId="000B7FBB" w14:textId="77777777" w:rsidTr="00C966E0">
        <w:tc>
          <w:tcPr>
            <w:tcW w:w="4003" w:type="dxa"/>
          </w:tcPr>
          <w:p w14:paraId="3D4CF26F" w14:textId="56B20C88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Козлова Ольга Викторовна </w:t>
            </w:r>
          </w:p>
        </w:tc>
        <w:tc>
          <w:tcPr>
            <w:tcW w:w="5625" w:type="dxa"/>
          </w:tcPr>
          <w:p w14:paraId="735431E8" w14:textId="48AD5970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овременные технологии в растениеводстве </w:t>
            </w:r>
          </w:p>
        </w:tc>
      </w:tr>
      <w:tr w:rsidR="0078705E" w:rsidRPr="00C966E0" w14:paraId="49AC0AE3" w14:textId="77777777" w:rsidTr="00C966E0">
        <w:tc>
          <w:tcPr>
            <w:tcW w:w="4003" w:type="dxa"/>
          </w:tcPr>
          <w:p w14:paraId="5006704E" w14:textId="5F04ECE0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оролецкий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625" w:type="dxa"/>
          </w:tcPr>
          <w:p w14:paraId="542FD285" w14:textId="4BFD5082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еханизация процессов в растениеводстве </w:t>
            </w:r>
          </w:p>
        </w:tc>
      </w:tr>
      <w:tr w:rsidR="0078705E" w:rsidRPr="00C966E0" w14:paraId="448B5F59" w14:textId="77777777" w:rsidTr="00C966E0">
        <w:tc>
          <w:tcPr>
            <w:tcW w:w="4003" w:type="dxa"/>
          </w:tcPr>
          <w:p w14:paraId="3D687FD2" w14:textId="30ADD1FD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оролецкий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5625" w:type="dxa"/>
          </w:tcPr>
          <w:p w14:paraId="682A9462" w14:textId="220F3B73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орьба с вредителями и болезнями растений </w:t>
            </w:r>
          </w:p>
        </w:tc>
      </w:tr>
      <w:tr w:rsidR="0078705E" w:rsidRPr="00C966E0" w14:paraId="6F6CA376" w14:textId="77777777" w:rsidTr="00C966E0">
        <w:tc>
          <w:tcPr>
            <w:tcW w:w="4003" w:type="dxa"/>
          </w:tcPr>
          <w:p w14:paraId="2D14D9ED" w14:textId="7F1EF542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Мисюкевич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5625" w:type="dxa"/>
          </w:tcPr>
          <w:p w14:paraId="31D5BAD1" w14:textId="6CFC7B58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уборочных работ </w:t>
            </w:r>
          </w:p>
        </w:tc>
      </w:tr>
      <w:tr w:rsidR="0078705E" w:rsidRPr="00C966E0" w14:paraId="51001037" w14:textId="77777777" w:rsidTr="00C966E0">
        <w:tc>
          <w:tcPr>
            <w:tcW w:w="4003" w:type="dxa"/>
          </w:tcPr>
          <w:p w14:paraId="5A912DF2" w14:textId="4A7229CE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Москаленко Николай Николаевич</w:t>
            </w:r>
          </w:p>
        </w:tc>
        <w:tc>
          <w:tcPr>
            <w:tcW w:w="5625" w:type="dxa"/>
          </w:tcPr>
          <w:p w14:paraId="35C7E745" w14:textId="13F935C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вичная переработка продукции растениеводства </w:t>
            </w:r>
          </w:p>
        </w:tc>
      </w:tr>
      <w:tr w:rsidR="0078705E" w:rsidRPr="00C966E0" w14:paraId="2AB43717" w14:textId="77777777" w:rsidTr="00C966E0">
        <w:tc>
          <w:tcPr>
            <w:tcW w:w="4003" w:type="dxa"/>
          </w:tcPr>
          <w:p w14:paraId="22FAA1FF" w14:textId="4934738C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Пенязь Илона Николаевна</w:t>
            </w:r>
          </w:p>
        </w:tc>
        <w:tc>
          <w:tcPr>
            <w:tcW w:w="5625" w:type="dxa"/>
          </w:tcPr>
          <w:p w14:paraId="0A7AF922" w14:textId="0E9C732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Хранение сельскохозяйственной продукции </w:t>
            </w:r>
          </w:p>
        </w:tc>
      </w:tr>
      <w:tr w:rsidR="0078705E" w:rsidRPr="00C966E0" w14:paraId="73A2318A" w14:textId="77777777" w:rsidTr="00C966E0">
        <w:tc>
          <w:tcPr>
            <w:tcW w:w="4003" w:type="dxa"/>
          </w:tcPr>
          <w:p w14:paraId="2AC64BA3" w14:textId="7BDF551E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Прокопьева Маргарита Олеговна</w:t>
            </w:r>
          </w:p>
        </w:tc>
        <w:tc>
          <w:tcPr>
            <w:tcW w:w="5625" w:type="dxa"/>
          </w:tcPr>
          <w:p w14:paraId="5EB22780" w14:textId="04256CA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лияние предшественников на урожайность </w:t>
            </w:r>
          </w:p>
        </w:tc>
      </w:tr>
      <w:tr w:rsidR="0078705E" w:rsidRPr="00C966E0" w14:paraId="0A6529F6" w14:textId="77777777" w:rsidTr="00C966E0">
        <w:tc>
          <w:tcPr>
            <w:tcW w:w="4003" w:type="dxa"/>
          </w:tcPr>
          <w:p w14:paraId="706D162B" w14:textId="195D8BD0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авицкая Валерия Сергеевна</w:t>
            </w:r>
          </w:p>
        </w:tc>
        <w:tc>
          <w:tcPr>
            <w:tcW w:w="5625" w:type="dxa"/>
          </w:tcPr>
          <w:p w14:paraId="30536562" w14:textId="1450878E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нтенсивные технологии в растениеводстве </w:t>
            </w:r>
          </w:p>
        </w:tc>
      </w:tr>
      <w:tr w:rsidR="0078705E" w:rsidRPr="00C966E0" w14:paraId="4640DCA7" w14:textId="77777777" w:rsidTr="00C966E0">
        <w:tc>
          <w:tcPr>
            <w:tcW w:w="4003" w:type="dxa"/>
          </w:tcPr>
          <w:p w14:paraId="0BFB0E02" w14:textId="304867D8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мирнова Юлия Владимировна</w:t>
            </w:r>
          </w:p>
        </w:tc>
        <w:tc>
          <w:tcPr>
            <w:tcW w:w="5625" w:type="dxa"/>
          </w:tcPr>
          <w:p w14:paraId="66076F2C" w14:textId="23F869AE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кономическая эффективность производства культур </w:t>
            </w:r>
          </w:p>
        </w:tc>
      </w:tr>
      <w:tr w:rsidR="0078705E" w:rsidRPr="00C966E0" w14:paraId="43E366C6" w14:textId="77777777" w:rsidTr="00C966E0">
        <w:tc>
          <w:tcPr>
            <w:tcW w:w="4003" w:type="dxa"/>
          </w:tcPr>
          <w:p w14:paraId="1021FBFD" w14:textId="6438DC35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ороко Наталья Николаевна</w:t>
            </w:r>
          </w:p>
        </w:tc>
        <w:tc>
          <w:tcPr>
            <w:tcW w:w="5625" w:type="dxa"/>
          </w:tcPr>
          <w:p w14:paraId="415DBB33" w14:textId="39551561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нновации в растениеводстве </w:t>
            </w:r>
          </w:p>
        </w:tc>
      </w:tr>
      <w:tr w:rsidR="0078705E" w:rsidRPr="00C966E0" w14:paraId="12116B4E" w14:textId="77777777" w:rsidTr="00C966E0">
        <w:tc>
          <w:tcPr>
            <w:tcW w:w="4003" w:type="dxa"/>
          </w:tcPr>
          <w:p w14:paraId="06C3D864" w14:textId="5C3D46ED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тефанович Анастасия Вадимовна</w:t>
            </w:r>
          </w:p>
        </w:tc>
        <w:tc>
          <w:tcPr>
            <w:tcW w:w="5625" w:type="dxa"/>
          </w:tcPr>
          <w:p w14:paraId="05EA8C34" w14:textId="02CCD2E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производства продукции животноводства </w:t>
            </w:r>
          </w:p>
        </w:tc>
      </w:tr>
      <w:tr w:rsidR="0078705E" w:rsidRPr="00C966E0" w14:paraId="717761F7" w14:textId="77777777" w:rsidTr="00C966E0">
        <w:tc>
          <w:tcPr>
            <w:tcW w:w="4003" w:type="dxa"/>
          </w:tcPr>
          <w:p w14:paraId="1C62EA2C" w14:textId="0CF5C0E1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Тарасевич (Бобер) Лилия Викторовна</w:t>
            </w:r>
          </w:p>
        </w:tc>
        <w:tc>
          <w:tcPr>
            <w:tcW w:w="5625" w:type="dxa"/>
          </w:tcPr>
          <w:p w14:paraId="414E3C98" w14:textId="22511A1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руктура поголовья сельскохозяйственных животных </w:t>
            </w:r>
          </w:p>
        </w:tc>
      </w:tr>
      <w:tr w:rsidR="0078705E" w:rsidRPr="00C966E0" w14:paraId="009908FD" w14:textId="77777777" w:rsidTr="00C966E0">
        <w:tc>
          <w:tcPr>
            <w:tcW w:w="4003" w:type="dxa"/>
          </w:tcPr>
          <w:p w14:paraId="34C128B3" w14:textId="3B9BA23D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Ткачик Наталья Аркадьевна</w:t>
            </w:r>
          </w:p>
        </w:tc>
        <w:tc>
          <w:tcPr>
            <w:tcW w:w="5625" w:type="dxa"/>
          </w:tcPr>
          <w:p w14:paraId="0BF63D44" w14:textId="19BE4DF3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истемы содержания животных </w:t>
            </w:r>
          </w:p>
        </w:tc>
      </w:tr>
      <w:tr w:rsidR="0078705E" w:rsidRPr="00C966E0" w14:paraId="68A5B21D" w14:textId="77777777" w:rsidTr="00C966E0">
        <w:tc>
          <w:tcPr>
            <w:tcW w:w="4003" w:type="dxa"/>
          </w:tcPr>
          <w:p w14:paraId="391AF839" w14:textId="45AD1F24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Третьяк Марина Владимировна</w:t>
            </w:r>
          </w:p>
        </w:tc>
        <w:tc>
          <w:tcPr>
            <w:tcW w:w="5625" w:type="dxa"/>
          </w:tcPr>
          <w:p w14:paraId="09FA76A1" w14:textId="71432CCF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молочного скотоводства </w:t>
            </w:r>
          </w:p>
        </w:tc>
      </w:tr>
      <w:tr w:rsidR="0078705E" w:rsidRPr="00C966E0" w14:paraId="4CDFB2B3" w14:textId="77777777" w:rsidTr="00C966E0">
        <w:tc>
          <w:tcPr>
            <w:tcW w:w="4003" w:type="dxa"/>
          </w:tcPr>
          <w:p w14:paraId="663D55F1" w14:textId="4ACC71F1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5625" w:type="dxa"/>
          </w:tcPr>
          <w:p w14:paraId="37AEEDA5" w14:textId="5AB17E0B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производства молока </w:t>
            </w:r>
          </w:p>
        </w:tc>
      </w:tr>
      <w:tr w:rsidR="0078705E" w:rsidRPr="00C966E0" w14:paraId="2CF58B45" w14:textId="77777777" w:rsidTr="00C966E0">
        <w:tc>
          <w:tcPr>
            <w:tcW w:w="4003" w:type="dxa"/>
          </w:tcPr>
          <w:p w14:paraId="3E4C4E64" w14:textId="38C38A89" w:rsidR="0078705E" w:rsidRPr="0078705E" w:rsidRDefault="0078705E" w:rsidP="0078705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Череп Егор Сергеевич</w:t>
            </w:r>
          </w:p>
        </w:tc>
        <w:tc>
          <w:tcPr>
            <w:tcW w:w="5625" w:type="dxa"/>
          </w:tcPr>
          <w:p w14:paraId="3CD75C1D" w14:textId="5A16F89C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еханизация в животноводстве </w:t>
            </w:r>
          </w:p>
        </w:tc>
      </w:tr>
    </w:tbl>
    <w:p w14:paraId="180858B9" w14:textId="7C57DD8A" w:rsidR="0078705E" w:rsidRDefault="0078705E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DAE1FB" w14:textId="77777777" w:rsidR="0078705E" w:rsidRDefault="0078705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F5B4AF8" w14:textId="77777777" w:rsidR="000B5518" w:rsidRPr="000B5518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406D74" w14:textId="2B10D24C" w:rsidR="000B5518" w:rsidRPr="000B5518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0B55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ГРУППА 3 зэ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07"/>
        <w:gridCol w:w="5621"/>
      </w:tblGrid>
      <w:tr w:rsidR="0078705E" w:rsidRPr="00C966E0" w14:paraId="12626E68" w14:textId="77777777" w:rsidTr="00C966E0">
        <w:tc>
          <w:tcPr>
            <w:tcW w:w="4007" w:type="dxa"/>
          </w:tcPr>
          <w:p w14:paraId="5F4EEE46" w14:textId="1D5B31B7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Алехнович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Иолана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5621" w:type="dxa"/>
          </w:tcPr>
          <w:p w14:paraId="33D52112" w14:textId="78AB50FD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свиноводства </w:t>
            </w:r>
          </w:p>
        </w:tc>
      </w:tr>
      <w:tr w:rsidR="0078705E" w:rsidRPr="00C966E0" w14:paraId="55F91E65" w14:textId="77777777" w:rsidTr="00C966E0">
        <w:tc>
          <w:tcPr>
            <w:tcW w:w="4007" w:type="dxa"/>
          </w:tcPr>
          <w:p w14:paraId="16AEDBCB" w14:textId="4E8EFEB7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5621" w:type="dxa"/>
          </w:tcPr>
          <w:p w14:paraId="65324E77" w14:textId="7217D0B6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откорма свиней </w:t>
            </w:r>
          </w:p>
        </w:tc>
      </w:tr>
      <w:tr w:rsidR="0078705E" w:rsidRPr="00C966E0" w14:paraId="6A7DA10C" w14:textId="77777777" w:rsidTr="00C966E0">
        <w:tc>
          <w:tcPr>
            <w:tcW w:w="4007" w:type="dxa"/>
          </w:tcPr>
          <w:p w14:paraId="2C978F47" w14:textId="5ECE8606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Брусинский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Павел Геннадиевич</w:t>
            </w:r>
          </w:p>
        </w:tc>
        <w:tc>
          <w:tcPr>
            <w:tcW w:w="5621" w:type="dxa"/>
          </w:tcPr>
          <w:p w14:paraId="510FE97F" w14:textId="4D32B005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хнологии выращивания овощей открытого грунта</w:t>
            </w:r>
          </w:p>
        </w:tc>
      </w:tr>
      <w:tr w:rsidR="0078705E" w:rsidRPr="00C966E0" w14:paraId="1D480B1E" w14:textId="77777777" w:rsidTr="00C966E0">
        <w:tc>
          <w:tcPr>
            <w:tcW w:w="4007" w:type="dxa"/>
          </w:tcPr>
          <w:p w14:paraId="0469AF95" w14:textId="33F88253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Брындикова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 </w:t>
            </w:r>
          </w:p>
        </w:tc>
        <w:tc>
          <w:tcPr>
            <w:tcW w:w="5621" w:type="dxa"/>
          </w:tcPr>
          <w:p w14:paraId="7098497C" w14:textId="4D605A01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вичная переработка молока </w:t>
            </w:r>
          </w:p>
        </w:tc>
      </w:tr>
      <w:tr w:rsidR="0078705E" w:rsidRPr="00C966E0" w14:paraId="6105BB14" w14:textId="77777777" w:rsidTr="00C966E0">
        <w:tc>
          <w:tcPr>
            <w:tcW w:w="4007" w:type="dxa"/>
          </w:tcPr>
          <w:p w14:paraId="3A8D6188" w14:textId="5FAC8470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Горбацкая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Вечорко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) Карина Алексеевна </w:t>
            </w:r>
          </w:p>
        </w:tc>
        <w:tc>
          <w:tcPr>
            <w:tcW w:w="5621" w:type="dxa"/>
          </w:tcPr>
          <w:p w14:paraId="6FDF351E" w14:textId="6581AB16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словия содержания животных </w:t>
            </w:r>
          </w:p>
        </w:tc>
      </w:tr>
      <w:tr w:rsidR="0078705E" w:rsidRPr="00C966E0" w14:paraId="3B23DC9D" w14:textId="77777777" w:rsidTr="00C966E0">
        <w:tc>
          <w:tcPr>
            <w:tcW w:w="4007" w:type="dxa"/>
          </w:tcPr>
          <w:p w14:paraId="19D4453D" w14:textId="7861B82B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Воронище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осифовна</w:t>
            </w:r>
          </w:p>
        </w:tc>
        <w:tc>
          <w:tcPr>
            <w:tcW w:w="5621" w:type="dxa"/>
          </w:tcPr>
          <w:p w14:paraId="33E6DFC8" w14:textId="5CE35F84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кормопроизводства в сельском хозяйстве </w:t>
            </w:r>
          </w:p>
        </w:tc>
      </w:tr>
      <w:tr w:rsidR="0078705E" w:rsidRPr="00C966E0" w14:paraId="6A783C33" w14:textId="77777777" w:rsidTr="00C966E0">
        <w:tc>
          <w:tcPr>
            <w:tcW w:w="4007" w:type="dxa"/>
          </w:tcPr>
          <w:p w14:paraId="2C1D69EB" w14:textId="57E330A5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Ганчлевская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621" w:type="dxa"/>
          </w:tcPr>
          <w:p w14:paraId="69D34E85" w14:textId="7F70F96B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ство кормовых культур </w:t>
            </w:r>
          </w:p>
        </w:tc>
      </w:tr>
      <w:tr w:rsidR="0078705E" w:rsidRPr="00C966E0" w14:paraId="208BA070" w14:textId="77777777" w:rsidTr="00C966E0">
        <w:tc>
          <w:tcPr>
            <w:tcW w:w="4007" w:type="dxa"/>
          </w:tcPr>
          <w:p w14:paraId="4E460BF2" w14:textId="41CE20DA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Дыдо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621" w:type="dxa"/>
          </w:tcPr>
          <w:p w14:paraId="21AA6258" w14:textId="7F753382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заготовки сена </w:t>
            </w:r>
          </w:p>
        </w:tc>
      </w:tr>
      <w:tr w:rsidR="0078705E" w:rsidRPr="00C966E0" w14:paraId="5B786052" w14:textId="77777777" w:rsidTr="00C966E0">
        <w:tc>
          <w:tcPr>
            <w:tcW w:w="4007" w:type="dxa"/>
          </w:tcPr>
          <w:p w14:paraId="259DF319" w14:textId="1BCF2F27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Игнатовец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Викторовна</w:t>
            </w:r>
          </w:p>
        </w:tc>
        <w:tc>
          <w:tcPr>
            <w:tcW w:w="5621" w:type="dxa"/>
          </w:tcPr>
          <w:p w14:paraId="2796B3B1" w14:textId="7045175B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я заготовки сенажа </w:t>
            </w:r>
          </w:p>
        </w:tc>
      </w:tr>
      <w:tr w:rsidR="0078705E" w:rsidRPr="00C966E0" w14:paraId="00577818" w14:textId="77777777" w:rsidTr="00C966E0">
        <w:tc>
          <w:tcPr>
            <w:tcW w:w="4007" w:type="dxa"/>
          </w:tcPr>
          <w:p w14:paraId="579FC483" w14:textId="7650AA7B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аравай Елизавета Анатольевна</w:t>
            </w:r>
          </w:p>
        </w:tc>
        <w:tc>
          <w:tcPr>
            <w:tcW w:w="5621" w:type="dxa"/>
          </w:tcPr>
          <w:p w14:paraId="34140D85" w14:textId="3783D56F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ство силоса </w:t>
            </w:r>
          </w:p>
        </w:tc>
      </w:tr>
      <w:tr w:rsidR="0078705E" w:rsidRPr="00C966E0" w14:paraId="3A737083" w14:textId="77777777" w:rsidTr="00C966E0">
        <w:tc>
          <w:tcPr>
            <w:tcW w:w="4007" w:type="dxa"/>
          </w:tcPr>
          <w:p w14:paraId="44791ED3" w14:textId="0FA91D2F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Климович Елена </w:t>
            </w: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Зеноновна</w:t>
            </w:r>
            <w:proofErr w:type="spellEnd"/>
          </w:p>
        </w:tc>
        <w:tc>
          <w:tcPr>
            <w:tcW w:w="5621" w:type="dxa"/>
          </w:tcPr>
          <w:p w14:paraId="36A6DCDA" w14:textId="2742B07B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кормовой базы предприятия </w:t>
            </w:r>
          </w:p>
        </w:tc>
      </w:tr>
      <w:tr w:rsidR="0078705E" w:rsidRPr="00C966E0" w14:paraId="75DDF3DF" w14:textId="77777777" w:rsidTr="00C966E0">
        <w:tc>
          <w:tcPr>
            <w:tcW w:w="4007" w:type="dxa"/>
          </w:tcPr>
          <w:p w14:paraId="215EFB97" w14:textId="65D14826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локова Анна Олеговна</w:t>
            </w:r>
          </w:p>
        </w:tc>
        <w:tc>
          <w:tcPr>
            <w:tcW w:w="5621" w:type="dxa"/>
          </w:tcPr>
          <w:p w14:paraId="79B0273B" w14:textId="75A04AB5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хнологии выращивания кормовых трав </w:t>
            </w:r>
          </w:p>
        </w:tc>
      </w:tr>
      <w:tr w:rsidR="0078705E" w:rsidRPr="00C966E0" w14:paraId="138A3937" w14:textId="77777777" w:rsidTr="00C966E0">
        <w:tc>
          <w:tcPr>
            <w:tcW w:w="4007" w:type="dxa"/>
          </w:tcPr>
          <w:p w14:paraId="4F4E8E45" w14:textId="28C9BCDD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Коховец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Андрей Яковлевич</w:t>
            </w:r>
          </w:p>
        </w:tc>
        <w:tc>
          <w:tcPr>
            <w:tcW w:w="5621" w:type="dxa"/>
          </w:tcPr>
          <w:p w14:paraId="5EE1B283" w14:textId="53E690D1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еханизация кормопроизводства </w:t>
            </w:r>
          </w:p>
        </w:tc>
      </w:tr>
      <w:tr w:rsidR="0078705E" w:rsidRPr="00C966E0" w14:paraId="769D5960" w14:textId="77777777" w:rsidTr="00C966E0">
        <w:tc>
          <w:tcPr>
            <w:tcW w:w="4007" w:type="dxa"/>
          </w:tcPr>
          <w:p w14:paraId="1CFF98C3" w14:textId="5E5F22B4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Миранович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Дамир Сергеевич</w:t>
            </w:r>
          </w:p>
        </w:tc>
        <w:tc>
          <w:tcPr>
            <w:tcW w:w="5621" w:type="dxa"/>
          </w:tcPr>
          <w:p w14:paraId="38C19C7E" w14:textId="13B4DFEF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кономическая эффективность кормопроизводства </w:t>
            </w:r>
          </w:p>
        </w:tc>
      </w:tr>
      <w:tr w:rsidR="0078705E" w:rsidRPr="00C966E0" w14:paraId="33CA38EB" w14:textId="77777777" w:rsidTr="00C966E0">
        <w:tc>
          <w:tcPr>
            <w:tcW w:w="4007" w:type="dxa"/>
          </w:tcPr>
          <w:p w14:paraId="12E301DC" w14:textId="02C34AFB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ницаренко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621" w:type="dxa"/>
          </w:tcPr>
          <w:p w14:paraId="0D7A9C48" w14:textId="14942884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ь кормов в животноводстве </w:t>
            </w:r>
          </w:p>
        </w:tc>
      </w:tr>
      <w:tr w:rsidR="0078705E" w:rsidRPr="00C966E0" w14:paraId="5A4638C3" w14:textId="77777777" w:rsidTr="00C966E0">
        <w:tc>
          <w:tcPr>
            <w:tcW w:w="4007" w:type="dxa"/>
          </w:tcPr>
          <w:p w14:paraId="6CE5C489" w14:textId="19202EC4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онич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5621" w:type="dxa"/>
          </w:tcPr>
          <w:p w14:paraId="6FF66323" w14:textId="29CB075A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труда на сельскохозяйственном предприятии </w:t>
            </w:r>
          </w:p>
        </w:tc>
      </w:tr>
      <w:tr w:rsidR="0078705E" w:rsidRPr="00C966E0" w14:paraId="3C8EF91A" w14:textId="77777777" w:rsidTr="00C966E0">
        <w:tc>
          <w:tcPr>
            <w:tcW w:w="4007" w:type="dxa"/>
          </w:tcPr>
          <w:p w14:paraId="4B99B2D4" w14:textId="02AED5CC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уворова Евгения Викторовна</w:t>
            </w:r>
          </w:p>
        </w:tc>
        <w:tc>
          <w:tcPr>
            <w:tcW w:w="5621" w:type="dxa"/>
          </w:tcPr>
          <w:p w14:paraId="52FC8534" w14:textId="45B1A87E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ормирование труда в АПК </w:t>
            </w:r>
          </w:p>
        </w:tc>
      </w:tr>
      <w:tr w:rsidR="0078705E" w:rsidRPr="00C966E0" w14:paraId="4D6428C7" w14:textId="77777777" w:rsidTr="00C966E0">
        <w:tc>
          <w:tcPr>
            <w:tcW w:w="4007" w:type="dxa"/>
          </w:tcPr>
          <w:p w14:paraId="3C8064A3" w14:textId="084CAD42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уприянович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5621" w:type="dxa"/>
          </w:tcPr>
          <w:p w14:paraId="53F732C9" w14:textId="626E4CAD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Формы и системы оплаты труда </w:t>
            </w:r>
          </w:p>
        </w:tc>
      </w:tr>
      <w:tr w:rsidR="0078705E" w:rsidRPr="00C966E0" w14:paraId="5D0F04F8" w14:textId="77777777" w:rsidTr="00C966E0">
        <w:tc>
          <w:tcPr>
            <w:tcW w:w="4007" w:type="dxa"/>
          </w:tcPr>
          <w:p w14:paraId="63F4BA37" w14:textId="009F6EA9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Шубин Максим Олегович</w:t>
            </w:r>
          </w:p>
        </w:tc>
        <w:tc>
          <w:tcPr>
            <w:tcW w:w="5621" w:type="dxa"/>
          </w:tcPr>
          <w:p w14:paraId="167D3961" w14:textId="24A18840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арифная система оплаты труда </w:t>
            </w:r>
          </w:p>
        </w:tc>
      </w:tr>
      <w:tr w:rsidR="0078705E" w:rsidRPr="00C966E0" w14:paraId="0E3DBE76" w14:textId="77777777" w:rsidTr="00C966E0">
        <w:tc>
          <w:tcPr>
            <w:tcW w:w="4007" w:type="dxa"/>
          </w:tcPr>
          <w:p w14:paraId="072F8FFC" w14:textId="7F64FDE8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Шумак Мария </w:t>
            </w: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Сигизмундовна</w:t>
            </w:r>
            <w:proofErr w:type="spellEnd"/>
          </w:p>
        </w:tc>
        <w:tc>
          <w:tcPr>
            <w:tcW w:w="5621" w:type="dxa"/>
          </w:tcPr>
          <w:p w14:paraId="243E89EB" w14:textId="3E98CE4F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изводительность труда в сельском хозяйстве </w:t>
            </w:r>
          </w:p>
        </w:tc>
      </w:tr>
      <w:tr w:rsidR="0078705E" w:rsidRPr="00C966E0" w14:paraId="7EA07BEE" w14:textId="77777777" w:rsidTr="00C966E0">
        <w:tc>
          <w:tcPr>
            <w:tcW w:w="4007" w:type="dxa"/>
          </w:tcPr>
          <w:p w14:paraId="6A172F72" w14:textId="606DAAE4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Юшкевич Елизавета Михайловна</w:t>
            </w:r>
          </w:p>
        </w:tc>
        <w:tc>
          <w:tcPr>
            <w:tcW w:w="5621" w:type="dxa"/>
          </w:tcPr>
          <w:p w14:paraId="71C07048" w14:textId="46B35D82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рганизация рабочих мест </w:t>
            </w:r>
          </w:p>
        </w:tc>
      </w:tr>
      <w:tr w:rsidR="0078705E" w:rsidRPr="00C966E0" w14:paraId="5E953AE3" w14:textId="77777777" w:rsidTr="00C966E0">
        <w:tc>
          <w:tcPr>
            <w:tcW w:w="4007" w:type="dxa"/>
          </w:tcPr>
          <w:p w14:paraId="66ACABDA" w14:textId="6A41C3D1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Януль</w:t>
            </w:r>
            <w:proofErr w:type="spellEnd"/>
            <w:r w:rsidRPr="0078705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621" w:type="dxa"/>
          </w:tcPr>
          <w:p w14:paraId="6DBF4A60" w14:textId="168425D9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жимы труда и отдыха работников </w:t>
            </w:r>
          </w:p>
        </w:tc>
      </w:tr>
      <w:tr w:rsidR="0078705E" w:rsidRPr="00C966E0" w14:paraId="258E2C52" w14:textId="77777777" w:rsidTr="00C966E0">
        <w:tc>
          <w:tcPr>
            <w:tcW w:w="4007" w:type="dxa"/>
          </w:tcPr>
          <w:p w14:paraId="6EAFDF2E" w14:textId="780224B4" w:rsidR="0078705E" w:rsidRPr="0078705E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705E">
              <w:rPr>
                <w:rFonts w:ascii="Times New Roman" w:hAnsi="Times New Roman" w:cs="Times New Roman"/>
                <w:sz w:val="28"/>
                <w:szCs w:val="28"/>
              </w:rPr>
              <w:t>Ярошевич Анна Олеговна</w:t>
            </w:r>
          </w:p>
        </w:tc>
        <w:tc>
          <w:tcPr>
            <w:tcW w:w="5621" w:type="dxa"/>
          </w:tcPr>
          <w:p w14:paraId="1E00F39A" w14:textId="0949C8FA" w:rsidR="0078705E" w:rsidRPr="00C966E0" w:rsidRDefault="0078705E" w:rsidP="0078705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66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нализ использования рабочего времени </w:t>
            </w:r>
          </w:p>
        </w:tc>
      </w:tr>
    </w:tbl>
    <w:p w14:paraId="34B73224" w14:textId="77777777" w:rsidR="000F26AE" w:rsidRPr="000B5518" w:rsidRDefault="000F26AE" w:rsidP="00C966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26AE" w:rsidRPr="000B5518" w:rsidSect="0037110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EEC"/>
    <w:multiLevelType w:val="multilevel"/>
    <w:tmpl w:val="0136DD6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62B3"/>
    <w:multiLevelType w:val="multilevel"/>
    <w:tmpl w:val="677680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B7A73"/>
    <w:multiLevelType w:val="multilevel"/>
    <w:tmpl w:val="D8B05E6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13FF9"/>
    <w:multiLevelType w:val="multilevel"/>
    <w:tmpl w:val="F316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AD7"/>
    <w:multiLevelType w:val="multilevel"/>
    <w:tmpl w:val="3AB20C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82E92"/>
    <w:multiLevelType w:val="multilevel"/>
    <w:tmpl w:val="2E9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060772A"/>
    <w:multiLevelType w:val="multilevel"/>
    <w:tmpl w:val="B572812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C345A"/>
    <w:multiLevelType w:val="multilevel"/>
    <w:tmpl w:val="245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54AF2"/>
    <w:multiLevelType w:val="multilevel"/>
    <w:tmpl w:val="C2B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B3319"/>
    <w:multiLevelType w:val="multilevel"/>
    <w:tmpl w:val="EC02A07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053755">
    <w:abstractNumId w:val="3"/>
  </w:num>
  <w:num w:numId="2" w16cid:durableId="14506073">
    <w:abstractNumId w:val="1"/>
  </w:num>
  <w:num w:numId="3" w16cid:durableId="896354258">
    <w:abstractNumId w:val="2"/>
  </w:num>
  <w:num w:numId="4" w16cid:durableId="1174687835">
    <w:abstractNumId w:val="9"/>
  </w:num>
  <w:num w:numId="5" w16cid:durableId="1544753691">
    <w:abstractNumId w:val="0"/>
  </w:num>
  <w:num w:numId="6" w16cid:durableId="2080320445">
    <w:abstractNumId w:val="4"/>
  </w:num>
  <w:num w:numId="7" w16cid:durableId="373114549">
    <w:abstractNumId w:val="7"/>
  </w:num>
  <w:num w:numId="8" w16cid:durableId="1658876973">
    <w:abstractNumId w:val="5"/>
  </w:num>
  <w:num w:numId="9" w16cid:durableId="1932007743">
    <w:abstractNumId w:val="6"/>
  </w:num>
  <w:num w:numId="10" w16cid:durableId="1874340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C"/>
    <w:rsid w:val="000B5518"/>
    <w:rsid w:val="000F26AE"/>
    <w:rsid w:val="001A59BE"/>
    <w:rsid w:val="001B2CF5"/>
    <w:rsid w:val="001F4AC8"/>
    <w:rsid w:val="002C6B7E"/>
    <w:rsid w:val="003319C6"/>
    <w:rsid w:val="00367E08"/>
    <w:rsid w:val="00371106"/>
    <w:rsid w:val="003B15BB"/>
    <w:rsid w:val="004D22E9"/>
    <w:rsid w:val="00543762"/>
    <w:rsid w:val="00753B3F"/>
    <w:rsid w:val="0078705E"/>
    <w:rsid w:val="00856DF9"/>
    <w:rsid w:val="009360EC"/>
    <w:rsid w:val="009A36FE"/>
    <w:rsid w:val="00A7183A"/>
    <w:rsid w:val="00B03533"/>
    <w:rsid w:val="00C71B49"/>
    <w:rsid w:val="00C966E0"/>
    <w:rsid w:val="00DB508A"/>
    <w:rsid w:val="00F30799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A0D1"/>
  <w15:chartTrackingRefBased/>
  <w15:docId w15:val="{1651764B-B3DC-4254-A0B1-2754F2AB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0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0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60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60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0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0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60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60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60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6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6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6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6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60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60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60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6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60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60E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9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CBA-4395-436D-8D70-6C6CA67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уня</dc:creator>
  <cp:keywords/>
  <dc:description/>
  <cp:lastModifiedBy>Ольга Шабуня</cp:lastModifiedBy>
  <cp:revision>3</cp:revision>
  <dcterms:created xsi:type="dcterms:W3CDTF">2026-03-26T18:48:00Z</dcterms:created>
  <dcterms:modified xsi:type="dcterms:W3CDTF">2026-04-01T15:41:00Z</dcterms:modified>
</cp:coreProperties>
</file>